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4EA4" w14:textId="51B85E9F" w:rsidR="00F8371F" w:rsidRDefault="00986355" w:rsidP="000A53F1">
      <w:pPr>
        <w:pStyle w:val="Title"/>
        <w:jc w:val="center"/>
      </w:pPr>
      <w:r>
        <w:t>RTOS and Scheduling</w:t>
      </w:r>
    </w:p>
    <w:p w14:paraId="40945077" w14:textId="42C9FEC0" w:rsidR="00AE718D" w:rsidRDefault="00AE718D" w:rsidP="00AE718D"/>
    <w:p w14:paraId="63F5B737" w14:textId="148A149A" w:rsidR="00B65720" w:rsidRDefault="00417B34" w:rsidP="00AE718D">
      <w:r>
        <w:rPr>
          <w:noProof/>
        </w:rPr>
        <w:drawing>
          <wp:anchor distT="0" distB="0" distL="114300" distR="114300" simplePos="0" relativeHeight="251658240" behindDoc="0" locked="0" layoutInCell="1" allowOverlap="1" wp14:anchorId="4F56ACE4" wp14:editId="793C2487">
            <wp:simplePos x="0" y="0"/>
            <wp:positionH relativeFrom="margin">
              <wp:align>center</wp:align>
            </wp:positionH>
            <wp:positionV relativeFrom="page">
              <wp:posOffset>1866900</wp:posOffset>
            </wp:positionV>
            <wp:extent cx="4456430" cy="350583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62" cy="35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C2690" w14:textId="5A7416E7" w:rsidR="00AE718D" w:rsidRPr="00AE718D" w:rsidRDefault="00AE718D" w:rsidP="00AE718D"/>
    <w:p w14:paraId="29D7D06F" w14:textId="6904EDDA" w:rsidR="002B61D1" w:rsidRDefault="002B61D1" w:rsidP="002B61D1">
      <w:pPr>
        <w:pStyle w:val="Heading1"/>
      </w:pPr>
      <w:r>
        <w:t>RTOS</w:t>
      </w:r>
    </w:p>
    <w:p w14:paraId="5B3027B6" w14:textId="78316F8D" w:rsidR="002B61D1" w:rsidRDefault="002B61D1" w:rsidP="000F24C1">
      <w:r>
        <w:t xml:space="preserve">The RTOS class is the primary driver of the simulated </w:t>
      </w:r>
      <w:r w:rsidR="00915700">
        <w:t>real-time operating system that student-created tasks work within</w:t>
      </w:r>
      <w:r>
        <w:t xml:space="preserve">. </w:t>
      </w:r>
      <w:r w:rsidR="00915700">
        <w:t xml:space="preserve">It is not perfectly analogous to a true RTOS, and many simplifying assumptions have been made about the architecture in an attempt to make student development easier. However many of the </w:t>
      </w:r>
      <w:r w:rsidR="00CB79A8">
        <w:t>same concepts touched upon in the classroom are applicable here.</w:t>
      </w:r>
    </w:p>
    <w:p w14:paraId="1B916777" w14:textId="6BC46026" w:rsidR="00CB79A8" w:rsidRDefault="00CB79A8" w:rsidP="000F24C1"/>
    <w:p w14:paraId="6C3A9205" w14:textId="214F31D4" w:rsidR="005137B4" w:rsidRDefault="005137B4" w:rsidP="005137B4">
      <w:pPr>
        <w:pStyle w:val="Heading1"/>
      </w:pPr>
      <w:r>
        <w:t>Task Scheduling</w:t>
      </w:r>
    </w:p>
    <w:p w14:paraId="67A98E2F" w14:textId="250DE008" w:rsidR="005137B4" w:rsidRDefault="001217A6" w:rsidP="000F24C1">
      <w:r>
        <w:t>The RTOS presently works using a Round-Robin scheduling algorithm. During every frame the following actions are taken in order:</w:t>
      </w:r>
    </w:p>
    <w:p w14:paraId="2058542C" w14:textId="22C8A4D9" w:rsidR="001217A6" w:rsidRDefault="00FB7DBC" w:rsidP="00FB7DBC">
      <w:pPr>
        <w:pStyle w:val="ListParagraph"/>
        <w:numPr>
          <w:ilvl w:val="0"/>
          <w:numId w:val="4"/>
        </w:numPr>
      </w:pPr>
      <w:r>
        <w:t>Read sensor data into their associated device registry float arrays.</w:t>
      </w:r>
    </w:p>
    <w:p w14:paraId="4CA4A83C" w14:textId="25ED7C5C" w:rsidR="00FB7DBC" w:rsidRDefault="00FB7DBC" w:rsidP="00FB7DBC">
      <w:pPr>
        <w:pStyle w:val="ListParagraph"/>
        <w:numPr>
          <w:ilvl w:val="0"/>
          <w:numId w:val="4"/>
        </w:numPr>
      </w:pPr>
      <w:r>
        <w:t>Send new commands to the Ego vehicle’s actuators.</w:t>
      </w:r>
    </w:p>
    <w:p w14:paraId="2F7C61A8" w14:textId="5E6A85D4" w:rsidR="00FB7DBC" w:rsidRDefault="00BB579E" w:rsidP="00FB7DBC">
      <w:pPr>
        <w:pStyle w:val="ListParagraph"/>
        <w:numPr>
          <w:ilvl w:val="0"/>
          <w:numId w:val="4"/>
        </w:numPr>
      </w:pPr>
      <w:r>
        <w:t>Extract</w:t>
      </w:r>
      <w:r w:rsidR="00FB7DBC">
        <w:t xml:space="preserve"> the current task from the task list.</w:t>
      </w:r>
    </w:p>
    <w:p w14:paraId="7013BF4B" w14:textId="33BD7E9B" w:rsidR="00FB7DBC" w:rsidRDefault="00FB7DBC" w:rsidP="00FB7DBC">
      <w:pPr>
        <w:pStyle w:val="ListParagraph"/>
        <w:numPr>
          <w:ilvl w:val="0"/>
          <w:numId w:val="4"/>
        </w:numPr>
      </w:pPr>
      <w:r>
        <w:t>Execute the</w:t>
      </w:r>
      <w:r w:rsidR="00BB579E">
        <w:t xml:space="preserve"> current</w:t>
      </w:r>
      <w:r>
        <w:t xml:space="preserve"> task.</w:t>
      </w:r>
    </w:p>
    <w:p w14:paraId="07AEDD26" w14:textId="5CCEB58D" w:rsidR="00BB579E" w:rsidRDefault="00BB579E" w:rsidP="00FB7DBC">
      <w:pPr>
        <w:pStyle w:val="ListParagraph"/>
        <w:numPr>
          <w:ilvl w:val="0"/>
          <w:numId w:val="4"/>
        </w:numPr>
      </w:pPr>
      <w:r>
        <w:t>Prepare to load the next task.</w:t>
      </w:r>
    </w:p>
    <w:p w14:paraId="290D4837" w14:textId="6F97CEE2" w:rsidR="004D7BF3" w:rsidRPr="00D730AA" w:rsidRDefault="00BB579E" w:rsidP="00D730AA">
      <w:r>
        <w:lastRenderedPageBreak/>
        <w:t>Tasks are run according to the order they are placed in the task list.</w:t>
      </w:r>
      <w:r w:rsidR="000F40D4">
        <w:t xml:space="preserve"> The time between each frame is 0.125 seconds, which means there are 8 frames within a second. Despite this constraint, students are still expected to create multiple tasks to solve each problem scenario – it is not allowed to define one “super-task” that handles all functionality. </w:t>
      </w:r>
    </w:p>
    <w:sectPr w:rsidR="004D7BF3" w:rsidRPr="00D73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856"/>
    <w:multiLevelType w:val="hybridMultilevel"/>
    <w:tmpl w:val="7FE4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FB3"/>
    <w:multiLevelType w:val="hybridMultilevel"/>
    <w:tmpl w:val="4AE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5074"/>
    <w:multiLevelType w:val="hybridMultilevel"/>
    <w:tmpl w:val="9228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880"/>
    <w:multiLevelType w:val="hybridMultilevel"/>
    <w:tmpl w:val="658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54053">
    <w:abstractNumId w:val="1"/>
  </w:num>
  <w:num w:numId="2" w16cid:durableId="1873297997">
    <w:abstractNumId w:val="3"/>
  </w:num>
  <w:num w:numId="3" w16cid:durableId="1395011777">
    <w:abstractNumId w:val="2"/>
  </w:num>
  <w:num w:numId="4" w16cid:durableId="92242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7"/>
    <w:rsid w:val="00000BD7"/>
    <w:rsid w:val="000178D6"/>
    <w:rsid w:val="00017A74"/>
    <w:rsid w:val="00021ACA"/>
    <w:rsid w:val="00024C3D"/>
    <w:rsid w:val="00041671"/>
    <w:rsid w:val="00055C62"/>
    <w:rsid w:val="000567DC"/>
    <w:rsid w:val="000578F1"/>
    <w:rsid w:val="00062DA5"/>
    <w:rsid w:val="00062F52"/>
    <w:rsid w:val="00063F10"/>
    <w:rsid w:val="00064E19"/>
    <w:rsid w:val="00065DCC"/>
    <w:rsid w:val="000662E7"/>
    <w:rsid w:val="0007083D"/>
    <w:rsid w:val="00082016"/>
    <w:rsid w:val="000837AB"/>
    <w:rsid w:val="00090402"/>
    <w:rsid w:val="00094031"/>
    <w:rsid w:val="000A53F1"/>
    <w:rsid w:val="000C2EF1"/>
    <w:rsid w:val="000C3AAE"/>
    <w:rsid w:val="000E3B73"/>
    <w:rsid w:val="000E6CCE"/>
    <w:rsid w:val="000F24C1"/>
    <w:rsid w:val="000F40D4"/>
    <w:rsid w:val="00101AD2"/>
    <w:rsid w:val="001033B1"/>
    <w:rsid w:val="00106A49"/>
    <w:rsid w:val="001107EF"/>
    <w:rsid w:val="001122C7"/>
    <w:rsid w:val="001217A6"/>
    <w:rsid w:val="00121960"/>
    <w:rsid w:val="00130720"/>
    <w:rsid w:val="00144B30"/>
    <w:rsid w:val="00160F09"/>
    <w:rsid w:val="001617F0"/>
    <w:rsid w:val="001623F6"/>
    <w:rsid w:val="00173E86"/>
    <w:rsid w:val="001774CE"/>
    <w:rsid w:val="001A6581"/>
    <w:rsid w:val="001A7265"/>
    <w:rsid w:val="001A7F30"/>
    <w:rsid w:val="001B6F06"/>
    <w:rsid w:val="001C3022"/>
    <w:rsid w:val="001C46C8"/>
    <w:rsid w:val="001E04CA"/>
    <w:rsid w:val="00223ACA"/>
    <w:rsid w:val="0023067D"/>
    <w:rsid w:val="00230E3B"/>
    <w:rsid w:val="002369CF"/>
    <w:rsid w:val="00255387"/>
    <w:rsid w:val="00282748"/>
    <w:rsid w:val="002A1E96"/>
    <w:rsid w:val="002B1015"/>
    <w:rsid w:val="002B520C"/>
    <w:rsid w:val="002B61D1"/>
    <w:rsid w:val="002C2C38"/>
    <w:rsid w:val="002D0F2D"/>
    <w:rsid w:val="002E0F10"/>
    <w:rsid w:val="002E47DB"/>
    <w:rsid w:val="003069B9"/>
    <w:rsid w:val="003076EC"/>
    <w:rsid w:val="00310771"/>
    <w:rsid w:val="00310884"/>
    <w:rsid w:val="00342222"/>
    <w:rsid w:val="00352FB0"/>
    <w:rsid w:val="003632D5"/>
    <w:rsid w:val="00364045"/>
    <w:rsid w:val="00375950"/>
    <w:rsid w:val="00382F1B"/>
    <w:rsid w:val="003A13EA"/>
    <w:rsid w:val="003A3E9D"/>
    <w:rsid w:val="003A4E63"/>
    <w:rsid w:val="003C6187"/>
    <w:rsid w:val="003F48EB"/>
    <w:rsid w:val="004029A8"/>
    <w:rsid w:val="00417B34"/>
    <w:rsid w:val="00417CE0"/>
    <w:rsid w:val="00425D06"/>
    <w:rsid w:val="00465766"/>
    <w:rsid w:val="00467121"/>
    <w:rsid w:val="00467288"/>
    <w:rsid w:val="004678A8"/>
    <w:rsid w:val="004741A6"/>
    <w:rsid w:val="00485FB0"/>
    <w:rsid w:val="00492CB5"/>
    <w:rsid w:val="004B3949"/>
    <w:rsid w:val="004C551A"/>
    <w:rsid w:val="004C59D3"/>
    <w:rsid w:val="004D0D71"/>
    <w:rsid w:val="004D7BF3"/>
    <w:rsid w:val="004E2BBF"/>
    <w:rsid w:val="004E3569"/>
    <w:rsid w:val="004E3E21"/>
    <w:rsid w:val="004F17D5"/>
    <w:rsid w:val="004F3A9C"/>
    <w:rsid w:val="005012DB"/>
    <w:rsid w:val="005026F4"/>
    <w:rsid w:val="0050597D"/>
    <w:rsid w:val="005137B4"/>
    <w:rsid w:val="00521C08"/>
    <w:rsid w:val="0054504D"/>
    <w:rsid w:val="00566160"/>
    <w:rsid w:val="00575B26"/>
    <w:rsid w:val="00577293"/>
    <w:rsid w:val="0059222E"/>
    <w:rsid w:val="005A0B30"/>
    <w:rsid w:val="005A0DEA"/>
    <w:rsid w:val="005B625D"/>
    <w:rsid w:val="005B7F4D"/>
    <w:rsid w:val="005C1C21"/>
    <w:rsid w:val="005E3EEC"/>
    <w:rsid w:val="006140B3"/>
    <w:rsid w:val="00620DDF"/>
    <w:rsid w:val="006230F4"/>
    <w:rsid w:val="00633E0D"/>
    <w:rsid w:val="00636D07"/>
    <w:rsid w:val="00651054"/>
    <w:rsid w:val="0065581D"/>
    <w:rsid w:val="00663D27"/>
    <w:rsid w:val="00663D57"/>
    <w:rsid w:val="006846C4"/>
    <w:rsid w:val="006A78D9"/>
    <w:rsid w:val="006C56BB"/>
    <w:rsid w:val="006E0551"/>
    <w:rsid w:val="00701AAD"/>
    <w:rsid w:val="0072577B"/>
    <w:rsid w:val="00750423"/>
    <w:rsid w:val="00750F18"/>
    <w:rsid w:val="00752765"/>
    <w:rsid w:val="00753A72"/>
    <w:rsid w:val="00761228"/>
    <w:rsid w:val="00770816"/>
    <w:rsid w:val="00770A1B"/>
    <w:rsid w:val="0077142E"/>
    <w:rsid w:val="00776BAE"/>
    <w:rsid w:val="00782E51"/>
    <w:rsid w:val="00795517"/>
    <w:rsid w:val="007A6A66"/>
    <w:rsid w:val="007B328D"/>
    <w:rsid w:val="007C673B"/>
    <w:rsid w:val="007C6F11"/>
    <w:rsid w:val="007E0AD3"/>
    <w:rsid w:val="007E3E91"/>
    <w:rsid w:val="00802B02"/>
    <w:rsid w:val="008376EA"/>
    <w:rsid w:val="008400D6"/>
    <w:rsid w:val="0084497C"/>
    <w:rsid w:val="00847867"/>
    <w:rsid w:val="0085623E"/>
    <w:rsid w:val="008649F0"/>
    <w:rsid w:val="00871602"/>
    <w:rsid w:val="0087321A"/>
    <w:rsid w:val="00881B18"/>
    <w:rsid w:val="008B3EF5"/>
    <w:rsid w:val="008B4013"/>
    <w:rsid w:val="008F7695"/>
    <w:rsid w:val="009001DB"/>
    <w:rsid w:val="009030AF"/>
    <w:rsid w:val="00915700"/>
    <w:rsid w:val="00940FAC"/>
    <w:rsid w:val="009449EF"/>
    <w:rsid w:val="00955619"/>
    <w:rsid w:val="00986355"/>
    <w:rsid w:val="00992932"/>
    <w:rsid w:val="009B0643"/>
    <w:rsid w:val="009C2F6E"/>
    <w:rsid w:val="009C3124"/>
    <w:rsid w:val="009C7AFC"/>
    <w:rsid w:val="009E0CAC"/>
    <w:rsid w:val="009E492F"/>
    <w:rsid w:val="00A07E04"/>
    <w:rsid w:val="00A129EB"/>
    <w:rsid w:val="00A13DAD"/>
    <w:rsid w:val="00A17680"/>
    <w:rsid w:val="00A225E8"/>
    <w:rsid w:val="00A300B2"/>
    <w:rsid w:val="00A3017B"/>
    <w:rsid w:val="00A30C02"/>
    <w:rsid w:val="00A3422E"/>
    <w:rsid w:val="00A572A9"/>
    <w:rsid w:val="00A61011"/>
    <w:rsid w:val="00A64DB2"/>
    <w:rsid w:val="00A66647"/>
    <w:rsid w:val="00A66B05"/>
    <w:rsid w:val="00A66D63"/>
    <w:rsid w:val="00A673F6"/>
    <w:rsid w:val="00A753EA"/>
    <w:rsid w:val="00A82916"/>
    <w:rsid w:val="00A85C17"/>
    <w:rsid w:val="00A91F33"/>
    <w:rsid w:val="00AA50C0"/>
    <w:rsid w:val="00AA67E8"/>
    <w:rsid w:val="00AB1589"/>
    <w:rsid w:val="00AB19C6"/>
    <w:rsid w:val="00AC1119"/>
    <w:rsid w:val="00AD4F79"/>
    <w:rsid w:val="00AD5916"/>
    <w:rsid w:val="00AE718D"/>
    <w:rsid w:val="00AF3DAC"/>
    <w:rsid w:val="00B1377C"/>
    <w:rsid w:val="00B1422E"/>
    <w:rsid w:val="00B14307"/>
    <w:rsid w:val="00B30664"/>
    <w:rsid w:val="00B3169A"/>
    <w:rsid w:val="00B31BEC"/>
    <w:rsid w:val="00B33046"/>
    <w:rsid w:val="00B367CE"/>
    <w:rsid w:val="00B4761E"/>
    <w:rsid w:val="00B507B3"/>
    <w:rsid w:val="00B50DE1"/>
    <w:rsid w:val="00B53141"/>
    <w:rsid w:val="00B5622A"/>
    <w:rsid w:val="00B609A6"/>
    <w:rsid w:val="00B60BC4"/>
    <w:rsid w:val="00B65720"/>
    <w:rsid w:val="00B66001"/>
    <w:rsid w:val="00B67B01"/>
    <w:rsid w:val="00B71EB5"/>
    <w:rsid w:val="00B765DD"/>
    <w:rsid w:val="00B7721A"/>
    <w:rsid w:val="00B81E7D"/>
    <w:rsid w:val="00B8426F"/>
    <w:rsid w:val="00B93AAC"/>
    <w:rsid w:val="00BB268F"/>
    <w:rsid w:val="00BB579E"/>
    <w:rsid w:val="00BC5228"/>
    <w:rsid w:val="00BF415A"/>
    <w:rsid w:val="00BF7023"/>
    <w:rsid w:val="00C24D11"/>
    <w:rsid w:val="00C35522"/>
    <w:rsid w:val="00C7060F"/>
    <w:rsid w:val="00C760B7"/>
    <w:rsid w:val="00C81CC2"/>
    <w:rsid w:val="00C92BC6"/>
    <w:rsid w:val="00C96A62"/>
    <w:rsid w:val="00CB0E5E"/>
    <w:rsid w:val="00CB5B92"/>
    <w:rsid w:val="00CB79A8"/>
    <w:rsid w:val="00CC0899"/>
    <w:rsid w:val="00CD41E0"/>
    <w:rsid w:val="00CD56B1"/>
    <w:rsid w:val="00CE06BE"/>
    <w:rsid w:val="00CE50E4"/>
    <w:rsid w:val="00CF26E7"/>
    <w:rsid w:val="00CF2A0F"/>
    <w:rsid w:val="00D0099C"/>
    <w:rsid w:val="00D03D6B"/>
    <w:rsid w:val="00D219E5"/>
    <w:rsid w:val="00D33322"/>
    <w:rsid w:val="00D34268"/>
    <w:rsid w:val="00D50AC7"/>
    <w:rsid w:val="00D543ED"/>
    <w:rsid w:val="00D66B7B"/>
    <w:rsid w:val="00D72804"/>
    <w:rsid w:val="00D730AA"/>
    <w:rsid w:val="00D9212C"/>
    <w:rsid w:val="00D930DD"/>
    <w:rsid w:val="00D95170"/>
    <w:rsid w:val="00D95BA5"/>
    <w:rsid w:val="00DA0547"/>
    <w:rsid w:val="00DA058A"/>
    <w:rsid w:val="00DC543D"/>
    <w:rsid w:val="00DD5A97"/>
    <w:rsid w:val="00DD6529"/>
    <w:rsid w:val="00DE03AF"/>
    <w:rsid w:val="00DE42AC"/>
    <w:rsid w:val="00DF0383"/>
    <w:rsid w:val="00E07B8E"/>
    <w:rsid w:val="00E10388"/>
    <w:rsid w:val="00E13513"/>
    <w:rsid w:val="00E146EB"/>
    <w:rsid w:val="00E23E48"/>
    <w:rsid w:val="00E25148"/>
    <w:rsid w:val="00E27BFA"/>
    <w:rsid w:val="00E34702"/>
    <w:rsid w:val="00E356BF"/>
    <w:rsid w:val="00E421B8"/>
    <w:rsid w:val="00E434DA"/>
    <w:rsid w:val="00E46BC3"/>
    <w:rsid w:val="00E5006B"/>
    <w:rsid w:val="00E51545"/>
    <w:rsid w:val="00E62019"/>
    <w:rsid w:val="00E72ACA"/>
    <w:rsid w:val="00E909B7"/>
    <w:rsid w:val="00EA2D34"/>
    <w:rsid w:val="00EB504A"/>
    <w:rsid w:val="00EB759F"/>
    <w:rsid w:val="00EC09B3"/>
    <w:rsid w:val="00EC1B65"/>
    <w:rsid w:val="00EC5363"/>
    <w:rsid w:val="00EC74A4"/>
    <w:rsid w:val="00ED794E"/>
    <w:rsid w:val="00EE08DF"/>
    <w:rsid w:val="00EF27B8"/>
    <w:rsid w:val="00EF32CD"/>
    <w:rsid w:val="00F1110A"/>
    <w:rsid w:val="00F1567D"/>
    <w:rsid w:val="00F22D05"/>
    <w:rsid w:val="00F37ADB"/>
    <w:rsid w:val="00F4372B"/>
    <w:rsid w:val="00F60D0C"/>
    <w:rsid w:val="00F6144A"/>
    <w:rsid w:val="00F64B82"/>
    <w:rsid w:val="00F657BF"/>
    <w:rsid w:val="00F74847"/>
    <w:rsid w:val="00F83E3A"/>
    <w:rsid w:val="00F84159"/>
    <w:rsid w:val="00F9274A"/>
    <w:rsid w:val="00FB0060"/>
    <w:rsid w:val="00FB586A"/>
    <w:rsid w:val="00FB7DBC"/>
    <w:rsid w:val="00FD0DE4"/>
    <w:rsid w:val="00FD4B3A"/>
    <w:rsid w:val="00FF1385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E58D"/>
  <w15:chartTrackingRefBased/>
  <w15:docId w15:val="{D7884F03-B367-45D6-AE73-991F4168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5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0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F09"/>
    <w:pPr>
      <w:ind w:left="720"/>
      <w:contextualSpacing/>
    </w:pPr>
  </w:style>
  <w:style w:type="table" w:styleId="TableGrid">
    <w:name w:val="Table Grid"/>
    <w:basedOn w:val="TableNormal"/>
    <w:uiPriority w:val="39"/>
    <w:rsid w:val="000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3E27-018A-49CC-8E55-EC3016A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Cody Robert</dc:creator>
  <cp:keywords/>
  <dc:description/>
  <cp:lastModifiedBy>Hatfield, Cody Robert</cp:lastModifiedBy>
  <cp:revision>55</cp:revision>
  <cp:lastPrinted>2022-08-25T17:47:00Z</cp:lastPrinted>
  <dcterms:created xsi:type="dcterms:W3CDTF">2022-08-25T17:58:00Z</dcterms:created>
  <dcterms:modified xsi:type="dcterms:W3CDTF">2022-09-07T20:01:00Z</dcterms:modified>
</cp:coreProperties>
</file>